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592" w:rsidRDefault="00AE0174" w:rsidP="000513B2">
      <w:pPr>
        <w:spacing w:line="358" w:lineRule="exact"/>
        <w:jc w:val="center"/>
        <w:rPr>
          <w:rFonts w:ascii="ＭＳ ゴシック" w:eastAsia="ＭＳ ゴシック" w:hAnsi="ＭＳ ゴシック"/>
          <w:b/>
          <w:spacing w:val="16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pacing w:val="16"/>
          <w:sz w:val="36"/>
          <w:szCs w:val="36"/>
        </w:rPr>
        <w:t>令和</w:t>
      </w:r>
      <w:r w:rsidR="00FD1781">
        <w:rPr>
          <w:rFonts w:ascii="ＭＳ ゴシック" w:eastAsia="ＭＳ ゴシック" w:hAnsi="ＭＳ ゴシック" w:hint="eastAsia"/>
          <w:b/>
          <w:spacing w:val="16"/>
          <w:sz w:val="36"/>
          <w:szCs w:val="36"/>
        </w:rPr>
        <w:t>６</w:t>
      </w:r>
      <w:bookmarkStart w:id="0" w:name="_GoBack"/>
      <w:bookmarkEnd w:id="0"/>
      <w:r w:rsidR="00577592">
        <w:rPr>
          <w:rFonts w:ascii="ＭＳ ゴシック" w:eastAsia="ＭＳ ゴシック" w:hAnsi="ＭＳ ゴシック" w:hint="eastAsia"/>
          <w:b/>
          <w:spacing w:val="16"/>
          <w:sz w:val="36"/>
          <w:szCs w:val="36"/>
        </w:rPr>
        <w:t>年度　老人クラブ連絡票</w:t>
      </w:r>
    </w:p>
    <w:p w:rsidR="000513B2" w:rsidRPr="000513B2" w:rsidRDefault="000513B2" w:rsidP="000513B2">
      <w:pPr>
        <w:spacing w:line="358" w:lineRule="exact"/>
        <w:jc w:val="center"/>
        <w:rPr>
          <w:rFonts w:ascii="ＭＳ ゴシック" w:eastAsia="ＭＳ ゴシック" w:hAnsi="ＭＳ ゴシック"/>
          <w:b/>
          <w:spacing w:val="16"/>
          <w:sz w:val="36"/>
          <w:szCs w:val="36"/>
        </w:rPr>
      </w:pPr>
    </w:p>
    <w:p w:rsidR="00577592" w:rsidRPr="005B6979" w:rsidRDefault="00577592" w:rsidP="00577592">
      <w:pPr>
        <w:spacing w:line="358" w:lineRule="exact"/>
        <w:ind w:firstLineChars="150" w:firstLine="408"/>
        <w:rPr>
          <w:rFonts w:ascii="ＭＳ ゴシック" w:eastAsia="ＭＳ ゴシック" w:hAnsi="ＭＳ ゴシック"/>
          <w:spacing w:val="16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pacing w:val="16"/>
          <w:sz w:val="24"/>
          <w:szCs w:val="24"/>
          <w:u w:val="single"/>
        </w:rPr>
        <w:t>※前年度から変更がある場合は、朱書きにて訂正してください。</w:t>
      </w:r>
    </w:p>
    <w:p w:rsidR="00577592" w:rsidRDefault="00577592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</w:p>
    <w:p w:rsidR="00577592" w:rsidRDefault="00577592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１　クラブ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6562"/>
      </w:tblGrid>
      <w:tr w:rsidR="00577592" w:rsidRPr="006264A0" w:rsidTr="00577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6264A0" w:rsidRDefault="00577592" w:rsidP="00D4088B">
            <w:pPr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クラブ名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D4088B" w:rsidRDefault="00577592" w:rsidP="00981575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32"/>
                <w:szCs w:val="28"/>
              </w:rPr>
            </w:pPr>
          </w:p>
        </w:tc>
      </w:tr>
      <w:tr w:rsidR="00577592" w:rsidRPr="006264A0" w:rsidTr="00D408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会長氏名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D4088B" w:rsidRDefault="00577592" w:rsidP="009D6AE1">
            <w:pPr>
              <w:wordWrap w:val="0"/>
              <w:spacing w:line="358" w:lineRule="exact"/>
              <w:rPr>
                <w:rFonts w:ascii="ＭＳ ゴシック" w:eastAsia="ＭＳ ゴシック" w:hAnsi="ＭＳ ゴシック"/>
                <w:spacing w:val="16"/>
                <w:sz w:val="32"/>
                <w:szCs w:val="24"/>
              </w:rPr>
            </w:pPr>
          </w:p>
        </w:tc>
      </w:tr>
      <w:tr w:rsidR="00577592" w:rsidRPr="006264A0" w:rsidTr="00D4088B">
        <w:trPr>
          <w:trHeight w:val="1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会長住所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6264A0" w:rsidRDefault="00E03D93" w:rsidP="00981575">
            <w:pPr>
              <w:wordWrap w:val="0"/>
              <w:spacing w:line="358" w:lineRule="exac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射水市</w:t>
            </w:r>
          </w:p>
        </w:tc>
      </w:tr>
      <w:tr w:rsidR="00577592" w:rsidRPr="006264A0" w:rsidTr="00E03D93">
        <w:trPr>
          <w:trHeight w:val="8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会長の電話番号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6264A0" w:rsidRDefault="00577592" w:rsidP="00E03D93">
            <w:pPr>
              <w:wordWrap w:val="0"/>
              <w:spacing w:line="358" w:lineRule="exac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</w:tr>
    </w:tbl>
    <w:p w:rsidR="00577592" w:rsidRDefault="00577592" w:rsidP="00D4088B">
      <w:pPr>
        <w:wordWrap w:val="0"/>
        <w:spacing w:line="358" w:lineRule="exact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</w:p>
    <w:p w:rsidR="00577592" w:rsidRPr="004829AF" w:rsidRDefault="00577592" w:rsidP="000513B2">
      <w:pPr>
        <w:wordWrap w:val="0"/>
        <w:spacing w:line="358" w:lineRule="exact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２　事務等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6562"/>
      </w:tblGrid>
      <w:tr w:rsidR="00577592" w:rsidRPr="006264A0" w:rsidTr="00D408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氏　名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6264A0" w:rsidRDefault="00577592" w:rsidP="00D4088B">
            <w:pPr>
              <w:wordWrap w:val="0"/>
              <w:spacing w:line="358" w:lineRule="exac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</w:tr>
      <w:tr w:rsidR="00577592" w:rsidRPr="006264A0" w:rsidTr="00D408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住　所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92" w:rsidRPr="006264A0" w:rsidRDefault="00E03D93" w:rsidP="00981575">
            <w:pPr>
              <w:wordWrap w:val="0"/>
              <w:spacing w:line="358" w:lineRule="exac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射水市</w:t>
            </w:r>
          </w:p>
        </w:tc>
      </w:tr>
      <w:tr w:rsidR="00577592" w:rsidRPr="006264A0" w:rsidTr="00E03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 w:rsidRPr="006264A0"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電話番号</w:t>
            </w:r>
          </w:p>
          <w:p w:rsidR="00577592" w:rsidRPr="006264A0" w:rsidRDefault="00577592" w:rsidP="00D4088B">
            <w:pPr>
              <w:wordWrap w:val="0"/>
              <w:spacing w:line="358" w:lineRule="exact"/>
              <w:jc w:val="lef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E9" w:rsidRPr="006264A0" w:rsidRDefault="00AA79E9" w:rsidP="00E03D93">
            <w:pPr>
              <w:wordWrap w:val="0"/>
              <w:spacing w:line="358" w:lineRule="exact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</w:p>
        </w:tc>
      </w:tr>
    </w:tbl>
    <w:p w:rsidR="00A957B0" w:rsidRDefault="00577592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※書類の送付先として登録させていただきます。</w:t>
      </w:r>
    </w:p>
    <w:p w:rsidR="000513B2" w:rsidRPr="00704E06" w:rsidRDefault="000513B2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</w:p>
    <w:p w:rsidR="00704E06" w:rsidRPr="00F30FF8" w:rsidRDefault="00F30FF8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  <w:u w:val="single"/>
        </w:rPr>
      </w:pPr>
      <w:r w:rsidRPr="00F30FF8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 xml:space="preserve">クラブの決算月　　　　</w:t>
      </w:r>
      <w:r w:rsidR="000513B2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 xml:space="preserve">　</w:t>
      </w:r>
      <w:r w:rsidRPr="00F30FF8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>令和　　年　　月</w:t>
      </w:r>
    </w:p>
    <w:p w:rsidR="00F30FF8" w:rsidRDefault="00F30FF8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  <w:u w:val="single"/>
        </w:rPr>
      </w:pPr>
      <w:r w:rsidRPr="00F30FF8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>クラブの</w:t>
      </w:r>
      <w:r w:rsidR="000513B2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>会長選任</w:t>
      </w:r>
      <w:r w:rsidRPr="00F30FF8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>年月</w:t>
      </w:r>
      <w:r w:rsidR="000513B2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>日</w:t>
      </w:r>
      <w:r w:rsidRPr="00F30FF8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 xml:space="preserve">　令和　　年　　月</w:t>
      </w:r>
      <w:r w:rsidR="000513B2">
        <w:rPr>
          <w:rFonts w:ascii="ＭＳ ゴシック" w:eastAsia="ＭＳ ゴシック" w:hAnsi="ＭＳ ゴシック" w:hint="eastAsia"/>
          <w:b/>
          <w:spacing w:val="16"/>
          <w:sz w:val="24"/>
          <w:szCs w:val="24"/>
          <w:u w:val="single"/>
        </w:rPr>
        <w:t xml:space="preserve">　　日</w:t>
      </w:r>
    </w:p>
    <w:p w:rsidR="000513B2" w:rsidRPr="000513B2" w:rsidRDefault="000513B2" w:rsidP="00577592">
      <w:pPr>
        <w:wordWrap w:val="0"/>
        <w:spacing w:line="358" w:lineRule="exact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0513B2">
        <w:rPr>
          <w:rFonts w:ascii="ＭＳ ゴシック" w:eastAsia="ＭＳ ゴシック" w:hAnsi="ＭＳ ゴシック" w:hint="eastAsia"/>
          <w:spacing w:val="16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会長の選任をした直近の総会年月日を記入してください。）</w:t>
      </w:r>
    </w:p>
    <w:p w:rsidR="00704E06" w:rsidRPr="00704E06" w:rsidRDefault="00704E06" w:rsidP="006B547F">
      <w:pPr>
        <w:wordWrap w:val="0"/>
        <w:spacing w:line="358" w:lineRule="exact"/>
        <w:ind w:right="1088"/>
        <w:rPr>
          <w:rFonts w:ascii="ＭＳ ゴシック" w:eastAsia="ＭＳ ゴシック" w:hAnsi="ＭＳ ゴシック"/>
          <w:spacing w:val="16"/>
          <w:sz w:val="24"/>
          <w:szCs w:val="24"/>
        </w:rPr>
      </w:pPr>
    </w:p>
    <w:sectPr w:rsidR="00704E06" w:rsidRPr="00704E06" w:rsidSect="005775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4B" w:rsidRDefault="00282A4B" w:rsidP="00262C08">
      <w:pPr>
        <w:spacing w:line="240" w:lineRule="auto"/>
      </w:pPr>
      <w:r>
        <w:separator/>
      </w:r>
    </w:p>
  </w:endnote>
  <w:endnote w:type="continuationSeparator" w:id="0">
    <w:p w:rsidR="00282A4B" w:rsidRDefault="00282A4B" w:rsidP="00262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4B" w:rsidRDefault="00282A4B" w:rsidP="00262C08">
      <w:pPr>
        <w:spacing w:line="240" w:lineRule="auto"/>
      </w:pPr>
      <w:r>
        <w:separator/>
      </w:r>
    </w:p>
  </w:footnote>
  <w:footnote w:type="continuationSeparator" w:id="0">
    <w:p w:rsidR="00282A4B" w:rsidRDefault="00282A4B" w:rsidP="00262C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592"/>
    <w:rsid w:val="00027DF3"/>
    <w:rsid w:val="000513B2"/>
    <w:rsid w:val="00076F17"/>
    <w:rsid w:val="000A65E0"/>
    <w:rsid w:val="000B4EBA"/>
    <w:rsid w:val="001C0EBD"/>
    <w:rsid w:val="00262C08"/>
    <w:rsid w:val="00282A4B"/>
    <w:rsid w:val="002E3794"/>
    <w:rsid w:val="002F29D2"/>
    <w:rsid w:val="00335E4E"/>
    <w:rsid w:val="00391CFE"/>
    <w:rsid w:val="003F14ED"/>
    <w:rsid w:val="0046017E"/>
    <w:rsid w:val="004A713F"/>
    <w:rsid w:val="004E72C7"/>
    <w:rsid w:val="004F1558"/>
    <w:rsid w:val="00543999"/>
    <w:rsid w:val="00577592"/>
    <w:rsid w:val="00592121"/>
    <w:rsid w:val="005B3F4D"/>
    <w:rsid w:val="006B547F"/>
    <w:rsid w:val="006C532F"/>
    <w:rsid w:val="00704E06"/>
    <w:rsid w:val="00705690"/>
    <w:rsid w:val="00862566"/>
    <w:rsid w:val="008800C7"/>
    <w:rsid w:val="0098026E"/>
    <w:rsid w:val="00981575"/>
    <w:rsid w:val="009B68EA"/>
    <w:rsid w:val="009B6D25"/>
    <w:rsid w:val="009D6AE1"/>
    <w:rsid w:val="00A72FA5"/>
    <w:rsid w:val="00A839D6"/>
    <w:rsid w:val="00A848E4"/>
    <w:rsid w:val="00A957B0"/>
    <w:rsid w:val="00AA79E9"/>
    <w:rsid w:val="00AB615C"/>
    <w:rsid w:val="00AE0174"/>
    <w:rsid w:val="00CF4572"/>
    <w:rsid w:val="00D4088B"/>
    <w:rsid w:val="00DD64E5"/>
    <w:rsid w:val="00E03D93"/>
    <w:rsid w:val="00E9271B"/>
    <w:rsid w:val="00F30FF8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5E9628"/>
  <w15:docId w15:val="{0F4B51F3-35A8-4F59-B82C-D17CAD88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592"/>
    <w:pPr>
      <w:widowControl w:val="0"/>
      <w:autoSpaceDE w:val="0"/>
      <w:autoSpaceDN w:val="0"/>
      <w:spacing w:line="358" w:lineRule="atLeast"/>
      <w:jc w:val="both"/>
    </w:pPr>
    <w:rPr>
      <w:rFonts w:ascii="ＭＳ 明朝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5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566"/>
    <w:rPr>
      <w:rFonts w:asciiTheme="majorHAnsi" w:eastAsiaTheme="majorEastAsia" w:hAnsiTheme="majorHAnsi" w:cstheme="majorBidi"/>
      <w:spacing w:val="17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C08"/>
    <w:rPr>
      <w:rFonts w:ascii="ＭＳ 明朝"/>
      <w:spacing w:val="17"/>
      <w:kern w:val="2"/>
      <w:sz w:val="19"/>
    </w:rPr>
  </w:style>
  <w:style w:type="paragraph" w:styleId="a7">
    <w:name w:val="footer"/>
    <w:basedOn w:val="a"/>
    <w:link w:val="a8"/>
    <w:uiPriority w:val="99"/>
    <w:unhideWhenUsed/>
    <w:rsid w:val="00262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C08"/>
    <w:rPr>
      <w:rFonts w:ascii="ＭＳ 明朝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8809-60A0-4806-8046-A373FD2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野 いつか</dc:creator>
  <cp:lastModifiedBy>本江 有梨沙</cp:lastModifiedBy>
  <cp:revision>24</cp:revision>
  <cp:lastPrinted>2023-01-12T06:18:00Z</cp:lastPrinted>
  <dcterms:created xsi:type="dcterms:W3CDTF">2018-03-27T10:34:00Z</dcterms:created>
  <dcterms:modified xsi:type="dcterms:W3CDTF">2024-02-21T23:45:00Z</dcterms:modified>
</cp:coreProperties>
</file>